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D6122" w14:textId="77777777" w:rsidR="00C07C4D" w:rsidRDefault="00C07C4D" w:rsidP="00240027">
      <w:pPr>
        <w:pStyle w:val="a7"/>
        <w:spacing w:before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/>
          <w:sz w:val="36"/>
          <w:szCs w:val="36"/>
        </w:rPr>
        <w:t>受　　付　　簿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6"/>
        <w:gridCol w:w="2179"/>
        <w:gridCol w:w="2905"/>
        <w:gridCol w:w="1017"/>
        <w:gridCol w:w="1017"/>
        <w:gridCol w:w="2179"/>
        <w:gridCol w:w="2179"/>
        <w:gridCol w:w="2322"/>
      </w:tblGrid>
      <w:tr w:rsidR="00C07C4D" w14:paraId="54F2AE3F" w14:textId="77777777" w:rsidTr="002F4063">
        <w:trPr>
          <w:trHeight w:hRule="exact" w:val="442"/>
          <w:jc w:val="center"/>
        </w:trPr>
        <w:tc>
          <w:tcPr>
            <w:tcW w:w="7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435DC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No.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310F6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入所希望者の氏名</w:t>
            </w:r>
          </w:p>
        </w:tc>
        <w:tc>
          <w:tcPr>
            <w:tcW w:w="29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E979E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　　　所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B519B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10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66C8B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性別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E40B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日</w:t>
            </w:r>
          </w:p>
        </w:tc>
        <w:tc>
          <w:tcPr>
            <w:tcW w:w="21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F41C8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検討委員会開催日</w:t>
            </w:r>
          </w:p>
        </w:tc>
        <w:tc>
          <w:tcPr>
            <w:tcW w:w="23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B4994" w14:textId="77777777" w:rsidR="00C07C4D" w:rsidRDefault="00C07C4D" w:rsidP="002F4063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C07C4D" w14:paraId="57A72059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38DE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81A7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CBDD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AF2BD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F013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8EA2E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3E6C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C3B29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34A1C4CC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0D9E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04A8D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E413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A866E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0347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69617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D00D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A57C6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0893D1B8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78FFD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2BBA7E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E6EF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13782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777D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5D20D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7F5D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E3C8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7B50D9C3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143CF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31D0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C7E8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EC40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3293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119AC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2842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557A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45F0A138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F193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6DA6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5543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5CC80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28CA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AFA40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F2E5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915ED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01D88DCC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5BAE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F4C43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D903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25AB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EAB9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9B7E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07F3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D559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2D9F9FC9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470B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54A1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83FE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D76750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35A5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D228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18E7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3891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3A8A66CC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1A6B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61D1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5D37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D6DB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66F33F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8EBC10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1752C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8FE2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053B921C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6711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E003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DAE493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F7D6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B5D8C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0780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8CEC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0766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046C0B06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0E83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9F1C7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D510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9A95E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76358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F8D9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180A7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62F9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44A85487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F98E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C8D650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2AE73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B677E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3E0DF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AA714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7BCB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01DE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5A56DEE9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F939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8CD0F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9121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77899E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520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E7DF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694B5A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C806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16759F4D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27546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49D619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7447E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B4D3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E471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3C55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C449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0728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C07C4D" w14:paraId="71A68C56" w14:textId="77777777" w:rsidTr="002F4063">
        <w:trPr>
          <w:trHeight w:hRule="exact" w:val="556"/>
          <w:jc w:val="center"/>
        </w:trPr>
        <w:tc>
          <w:tcPr>
            <w:tcW w:w="72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CF7C2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99C74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3D2DB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CBE53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2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E5AC8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D9953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8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9FE9EE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32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3511" w14:textId="77777777" w:rsidR="00C07C4D" w:rsidRDefault="00C07C4D" w:rsidP="002F4063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D62C42B" w14:textId="77777777" w:rsidR="00240027" w:rsidRPr="00240027" w:rsidRDefault="00240027" w:rsidP="00C07C4D">
      <w:pPr>
        <w:rPr>
          <w:sz w:val="12"/>
          <w:szCs w:val="12"/>
        </w:rPr>
      </w:pPr>
    </w:p>
    <w:sectPr w:rsidR="00240027" w:rsidRPr="00240027" w:rsidSect="00240027">
      <w:pgSz w:w="16838" w:h="11906" w:orient="landscape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5304" w14:textId="77777777" w:rsidR="003838A5" w:rsidRDefault="003838A5" w:rsidP="009D1716">
      <w:r>
        <w:separator/>
      </w:r>
    </w:p>
  </w:endnote>
  <w:endnote w:type="continuationSeparator" w:id="0">
    <w:p w14:paraId="0BCA9D6E" w14:textId="77777777" w:rsidR="003838A5" w:rsidRDefault="003838A5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B33D" w14:textId="77777777" w:rsidR="003838A5" w:rsidRDefault="003838A5" w:rsidP="009D1716">
      <w:r>
        <w:separator/>
      </w:r>
    </w:p>
  </w:footnote>
  <w:footnote w:type="continuationSeparator" w:id="0">
    <w:p w14:paraId="7F067823" w14:textId="77777777" w:rsidR="003838A5" w:rsidRDefault="003838A5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6CDA"/>
    <w:rsid w:val="00073C54"/>
    <w:rsid w:val="00075915"/>
    <w:rsid w:val="000A2B25"/>
    <w:rsid w:val="000D3959"/>
    <w:rsid w:val="00132FC9"/>
    <w:rsid w:val="0015688C"/>
    <w:rsid w:val="001A117E"/>
    <w:rsid w:val="00240027"/>
    <w:rsid w:val="00244B92"/>
    <w:rsid w:val="00292F67"/>
    <w:rsid w:val="002B406A"/>
    <w:rsid w:val="003218F7"/>
    <w:rsid w:val="003838A5"/>
    <w:rsid w:val="003B5B29"/>
    <w:rsid w:val="003D2B77"/>
    <w:rsid w:val="004222FF"/>
    <w:rsid w:val="004306AE"/>
    <w:rsid w:val="0046450D"/>
    <w:rsid w:val="004B2933"/>
    <w:rsid w:val="004B776F"/>
    <w:rsid w:val="004F2C63"/>
    <w:rsid w:val="004F4269"/>
    <w:rsid w:val="0050409B"/>
    <w:rsid w:val="00532F6E"/>
    <w:rsid w:val="00550CAD"/>
    <w:rsid w:val="00646622"/>
    <w:rsid w:val="00683F10"/>
    <w:rsid w:val="006B0F9C"/>
    <w:rsid w:val="006D5965"/>
    <w:rsid w:val="007174D5"/>
    <w:rsid w:val="007F0EEE"/>
    <w:rsid w:val="0080512E"/>
    <w:rsid w:val="00811604"/>
    <w:rsid w:val="00811C0C"/>
    <w:rsid w:val="008203C1"/>
    <w:rsid w:val="0082408E"/>
    <w:rsid w:val="008241D7"/>
    <w:rsid w:val="00866BD0"/>
    <w:rsid w:val="0089670E"/>
    <w:rsid w:val="008A0685"/>
    <w:rsid w:val="008C2A2E"/>
    <w:rsid w:val="008D352D"/>
    <w:rsid w:val="009053B6"/>
    <w:rsid w:val="00946A4E"/>
    <w:rsid w:val="009A7C39"/>
    <w:rsid w:val="009D0495"/>
    <w:rsid w:val="009D1716"/>
    <w:rsid w:val="009F4C9A"/>
    <w:rsid w:val="00A06549"/>
    <w:rsid w:val="00A1548E"/>
    <w:rsid w:val="00A27327"/>
    <w:rsid w:val="00A440BE"/>
    <w:rsid w:val="00AA75EB"/>
    <w:rsid w:val="00AE0EB2"/>
    <w:rsid w:val="00AF08F8"/>
    <w:rsid w:val="00B44B61"/>
    <w:rsid w:val="00B517F8"/>
    <w:rsid w:val="00B51898"/>
    <w:rsid w:val="00B84AE7"/>
    <w:rsid w:val="00BA72A2"/>
    <w:rsid w:val="00C06063"/>
    <w:rsid w:val="00C07C4D"/>
    <w:rsid w:val="00C10CB5"/>
    <w:rsid w:val="00C26AEC"/>
    <w:rsid w:val="00CA455E"/>
    <w:rsid w:val="00CC48E2"/>
    <w:rsid w:val="00D1686B"/>
    <w:rsid w:val="00D237D9"/>
    <w:rsid w:val="00D54A49"/>
    <w:rsid w:val="00D97DF8"/>
    <w:rsid w:val="00DA02F1"/>
    <w:rsid w:val="00E52561"/>
    <w:rsid w:val="00E653A4"/>
    <w:rsid w:val="00E73F09"/>
    <w:rsid w:val="00E93163"/>
    <w:rsid w:val="00EF64C6"/>
    <w:rsid w:val="00F04B3A"/>
    <w:rsid w:val="00F44F04"/>
    <w:rsid w:val="00F51A78"/>
    <w:rsid w:val="00F60265"/>
    <w:rsid w:val="00FD502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F145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59D5-AC60-41C5-8136-669F668F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92</Characters>
  <Application>Microsoft Office Word</Application>
  <DocSecurity>0</DocSecurity>
  <Lines>92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付簿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簿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4:37:00Z</dcterms:created>
  <dcterms:modified xsi:type="dcterms:W3CDTF">2020-02-28T04:37:00Z</dcterms:modified>
</cp:coreProperties>
</file>